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96" w:rsidRDefault="003F1E11" w:rsidP="003F1E11">
      <w:pPr>
        <w:shd w:val="clear" w:color="auto" w:fill="FFFFFF"/>
        <w:spacing w:after="0" w:line="240" w:lineRule="auto"/>
        <w:rPr>
          <w:rFonts w:ascii="Liberation Serif" w:hAnsi="Liberation Serif" w:cs="Helvetic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екция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</w:t>
      </w:r>
      <w:proofErr w:type="gramEnd"/>
      <w:r w:rsidR="00694D96" w:rsidRPr="00694D96">
        <w:rPr>
          <w:rFonts w:ascii="Liberation Serif" w:hAnsi="Liberation Serif" w:cs="Helvetica"/>
          <w:color w:val="000000"/>
          <w:sz w:val="28"/>
          <w:szCs w:val="28"/>
        </w:rPr>
        <w:t xml:space="preserve"> </w:t>
      </w:r>
    </w:p>
    <w:p w:rsidR="003F1E11" w:rsidRPr="00694D96" w:rsidRDefault="00694D96" w:rsidP="003F1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proofErr w:type="spellStart"/>
      <w:r w:rsidRPr="00694D96">
        <w:rPr>
          <w:rFonts w:ascii="Liberation Serif" w:hAnsi="Liberation Serif" w:cs="Helvetica"/>
          <w:b/>
          <w:color w:val="000000"/>
          <w:sz w:val="28"/>
          <w:szCs w:val="28"/>
        </w:rPr>
        <w:t>Детско</w:t>
      </w:r>
      <w:proofErr w:type="spellEnd"/>
      <w:r w:rsidRPr="00694D96">
        <w:rPr>
          <w:rFonts w:ascii="Liberation Serif" w:hAnsi="Liberation Serif" w:cs="Helvetica"/>
          <w:b/>
          <w:color w:val="000000"/>
          <w:sz w:val="28"/>
          <w:szCs w:val="28"/>
        </w:rPr>
        <w:t xml:space="preserve"> – родительские отношения в условиях </w:t>
      </w:r>
      <w:proofErr w:type="spellStart"/>
      <w:r w:rsidRPr="00694D96">
        <w:rPr>
          <w:rFonts w:ascii="Liberation Serif" w:hAnsi="Liberation Serif" w:cs="Helvetica"/>
          <w:b/>
          <w:color w:val="000000"/>
          <w:sz w:val="28"/>
          <w:szCs w:val="28"/>
        </w:rPr>
        <w:t>цифровизации</w:t>
      </w:r>
      <w:proofErr w:type="spellEnd"/>
    </w:p>
    <w:p w:rsidR="00694D96" w:rsidRDefault="00694D96" w:rsidP="003F1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3F1E11" w:rsidRDefault="003F1E11" w:rsidP="003F1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АОУ «Покровская СОШ»</w:t>
      </w:r>
    </w:p>
    <w:p w:rsidR="003F1E11" w:rsidRDefault="003F1E11" w:rsidP="003F1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ирюлин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Юлия Сергеевна, родитель</w:t>
      </w:r>
    </w:p>
    <w:p w:rsidR="003F1E11" w:rsidRDefault="003F1E11" w:rsidP="003F1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артыненко Екатерина Викторовна, </w:t>
      </w:r>
    </w:p>
    <w:p w:rsidR="003F1E11" w:rsidRDefault="003F1E11" w:rsidP="003F1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одитель, учитель</w:t>
      </w:r>
    </w:p>
    <w:p w:rsidR="003F1E11" w:rsidRDefault="003F1E11" w:rsidP="00D6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D65997" w:rsidRDefault="00D65997" w:rsidP="00D6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65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</w:t>
      </w:r>
      <w:r w:rsidR="00C105B0" w:rsidRPr="00E5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spellEnd"/>
      <w:r w:rsidR="00C105B0" w:rsidRPr="00E5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игра</w:t>
      </w:r>
      <w:r w:rsidR="00971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-развлекательная</w:t>
      </w:r>
      <w:r w:rsidR="00C105B0" w:rsidRPr="00E5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РУГОСВЕТКА</w:t>
      </w:r>
      <w:r w:rsidRPr="00D65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5116" w:rsidRDefault="00A45116" w:rsidP="0056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5E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ведут онлай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е 2 ведущих,  модератор-курато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35E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694D96" w:rsidRDefault="00694D96" w:rsidP="00694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сылку отправить в группу.</w:t>
      </w:r>
    </w:p>
    <w:p w:rsidR="00694D96" w:rsidRPr="005625A0" w:rsidRDefault="00694D96" w:rsidP="0056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плочение детского коллектива</w:t>
      </w:r>
      <w:r w:rsidR="00C105B0" w:rsidRPr="00E54807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родителей и детей.</w:t>
      </w: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D65997" w:rsidRPr="00D65997" w:rsidRDefault="00694D96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D65997"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</w:t>
      </w:r>
    </w:p>
    <w:p w:rsidR="00D65997" w:rsidRPr="001E7B57" w:rsidRDefault="00D65997" w:rsidP="001E7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1E7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 к онлайн мероприятиям, освоение программы </w:t>
      </w:r>
      <w:r w:rsidR="001E7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</w:p>
    <w:p w:rsidR="003502F0" w:rsidRPr="00B91057" w:rsidRDefault="008703A0" w:rsidP="00870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ловные обозначения</w:t>
      </w:r>
      <w:r w:rsidR="00A45116" w:rsidRPr="00B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A45116" w:rsidRPr="00B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дерации</w:t>
      </w:r>
      <w:proofErr w:type="spellEnd"/>
      <w:r w:rsidRPr="00B910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703A0" w:rsidRDefault="008703A0" w:rsidP="008703A0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</w:t>
      </w:r>
    </w:p>
    <w:p w:rsidR="008703A0" w:rsidRDefault="008703A0" w:rsidP="008703A0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</w:t>
      </w:r>
    </w:p>
    <w:p w:rsidR="005625A0" w:rsidRPr="005625A0" w:rsidRDefault="005625A0" w:rsidP="005625A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поставить картинку на экран</w:t>
      </w:r>
    </w:p>
    <w:p w:rsidR="00A45116" w:rsidRPr="008703A0" w:rsidRDefault="00A45116" w:rsidP="00A45116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3A0" w:rsidRPr="00A45116" w:rsidRDefault="00DD6DBC" w:rsidP="00A4511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A4511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ЕТ МУЗЫКА</w:t>
      </w:r>
      <w:r w:rsidR="00A4511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8703A0" w:rsidRPr="00A451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КЛЮЧИТЬ ЗАПИСЬ ЭКРАНА</w:t>
      </w:r>
    </w:p>
    <w:p w:rsidR="00C105B0" w:rsidRPr="008703A0" w:rsidRDefault="00C105B0" w:rsidP="008703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47CC8" w:rsidRPr="00E54807" w:rsidRDefault="00971F4F" w:rsidP="00047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57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дератор </w:t>
      </w:r>
      <w:r w:rsidR="00FD7E20" w:rsidRPr="002E57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А</w:t>
      </w:r>
      <w:proofErr w:type="gramStart"/>
      <w:r w:rsidR="00FD7E20" w:rsidRPr="002E57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E57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="00694D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05B0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ет! Привет! Вся банда  в сборе</w:t>
      </w:r>
      <w:r w:rsidR="005A7859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се подключились</w:t>
      </w:r>
      <w:r w:rsidR="00C105B0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047CC8" w:rsidRPr="00047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CC8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вы все станете виртуальными путешественниками, а для того чтобы нам легко было перемещаться в виртуальном пространстве давайте проверим нашу технику.</w:t>
      </w:r>
    </w:p>
    <w:p w:rsidR="00C105B0" w:rsidRPr="00694D96" w:rsidRDefault="00047CC8" w:rsidP="00D6599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53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нструктаж работы в </w:t>
      </w:r>
      <w:r w:rsidRPr="00853D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zoom</w:t>
      </w:r>
    </w:p>
    <w:p w:rsidR="00E54807" w:rsidRPr="00E54807" w:rsidRDefault="00E54807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890" w:rsidRPr="00A45116" w:rsidRDefault="00971F4F" w:rsidP="00A45116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A451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635EB8" w:rsidRPr="00A451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Юля</w:t>
      </w:r>
      <w:r w:rsidRPr="00A451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A451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105B0" w:rsidRPr="00A451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C7873" w:rsidRPr="00A451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ФОН №1</w:t>
      </w:r>
      <w:r w:rsidR="005C2890" w:rsidRPr="00A451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(себе включила) </w:t>
      </w:r>
    </w:p>
    <w:p w:rsidR="005C2890" w:rsidRPr="00E54807" w:rsidRDefault="00635EB8" w:rsidP="005C2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</w:t>
      </w:r>
      <w:r w:rsidR="005C2890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банд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пер-друзья</w:t>
      </w:r>
      <w:r w:rsidR="005C2890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5C2890" w:rsidRDefault="005C2890" w:rsidP="005C2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сейчас все включ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рофон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шумим!</w:t>
      </w:r>
    </w:p>
    <w:p w:rsidR="005C2890" w:rsidRDefault="005C2890" w:rsidP="005C2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8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 включили все микрофо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месте: 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вет!!!!!</w:t>
      </w:r>
      <w:r w:rsidR="002E5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25F7" w:rsidRDefault="002125F7" w:rsidP="005C28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25F7" w:rsidRPr="002125F7" w:rsidRDefault="002125F7" w:rsidP="002125F7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ключаю микрофоны</w:t>
      </w:r>
      <w:r w:rsidR="00B9105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ем</w:t>
      </w:r>
    </w:p>
    <w:p w:rsidR="002125F7" w:rsidRPr="002125F7" w:rsidRDefault="002125F7" w:rsidP="00212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DBC" w:rsidRDefault="002E5780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д</w:t>
      </w:r>
      <w:r w:rsidR="00B91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жно </w:t>
      </w:r>
      <w:r w:rsidR="00212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ите камеры!</w:t>
      </w:r>
    </w:p>
    <w:p w:rsidR="005C2890" w:rsidRDefault="00DD6DBC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5A7859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ся </w:t>
      </w:r>
      <w:r w:rsidR="005A7859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</w:t>
      </w:r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кательное </w:t>
      </w:r>
      <w:r w:rsidR="00586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859" w:rsidRPr="00E548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="00635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светное путешествие. </w:t>
      </w:r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мы путешествуем здесь в 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="00030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99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все сейчас стараются путешествовать безопасно. А это самый безопасный спос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!</w:t>
      </w:r>
    </w:p>
    <w:p w:rsidR="00635EB8" w:rsidRDefault="00635EB8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D96" w:rsidRDefault="00995048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любите путешествовать? Ес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покажите </w:t>
      </w:r>
      <w:r w:rsidR="00212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ми 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694D96" w:rsidRDefault="00995048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сли любите путешествовать с друзь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жите 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</w:t>
      </w:r>
      <w:r w:rsidR="00694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ДА.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7859" w:rsidRDefault="00FC7B64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если вы путешествуете сегодня с родителями, то вам вообще респект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ка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! </w:t>
      </w:r>
    </w:p>
    <w:p w:rsidR="002125F7" w:rsidRDefault="002125F7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пер!</w:t>
      </w:r>
    </w:p>
    <w:p w:rsidR="00047CC8" w:rsidRPr="00E54807" w:rsidRDefault="002125F7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зывается, чтобы отправиться в другую страну надо знать не только иностранный язык, но и нормы п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традиции народа. 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бидные жесты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7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ми 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в другой стране восприниматься оскорбительно! Поэтому обязательно изучайте </w:t>
      </w:r>
      <w:r w:rsidR="00751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правила поведения</w:t>
      </w:r>
      <w:r w:rsidR="004B7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57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уру и даже хобби людей </w:t>
      </w:r>
      <w:r w:rsidR="004B7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</w:t>
      </w:r>
      <w:r w:rsidR="00635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B7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е</w:t>
      </w:r>
      <w:r w:rsidR="005C2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ляетесь!</w:t>
      </w:r>
      <w:r w:rsidR="00751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делать не трудно </w:t>
      </w:r>
      <w:r w:rsidR="00751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751370" w:rsidRPr="00751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мощь.</w:t>
      </w:r>
    </w:p>
    <w:p w:rsidR="000D6AEC" w:rsidRPr="0090218C" w:rsidRDefault="00751370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ою вам секр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ожет и не секрет! Трен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к-то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яют во всех странах руками, ногами и всеми частями тела и всем в кайф. Поэтому поприветствуем друг друга на международном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ст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и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85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повторяют вместе с нами!</w:t>
      </w:r>
      <w:r w:rsidR="00E85ECB" w:rsidRPr="00E85EC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94D9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0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яйте движения, они нас зарядят </w:t>
      </w:r>
      <w:proofErr w:type="spellStart"/>
      <w:r w:rsidR="0090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итивчиком</w:t>
      </w:r>
      <w:proofErr w:type="spellEnd"/>
      <w:r w:rsidR="0090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D6AEC" w:rsidRPr="0090218C" w:rsidRDefault="0090218C" w:rsidP="0090218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Т</w:t>
      </w:r>
      <w:r w:rsidR="00E85ECB" w:rsidRPr="0090218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енд ти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-ток рукам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показываю сама, без музыки) </w:t>
      </w:r>
      <w:r w:rsidR="00E85ECB" w:rsidRPr="0090218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30915" w:rsidRDefault="0090218C" w:rsidP="000D6AEC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, кто-то лучше меня это сделает? Поставьте реакцию </w:t>
      </w:r>
    </w:p>
    <w:p w:rsidR="000D6AEC" w:rsidRDefault="0090218C" w:rsidP="000D6AEC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 сердечко». Давай</w:t>
      </w:r>
      <w:r w:rsidR="00030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 попробу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будут желающие)</w:t>
      </w:r>
    </w:p>
    <w:p w:rsidR="00E54807" w:rsidRDefault="00E54807" w:rsidP="00D65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3CC2" w:rsidRDefault="001A3CC2" w:rsidP="001A3CC2">
      <w:pPr>
        <w:pStyle w:val="a8"/>
        <w:numPr>
          <w:ilvl w:val="0"/>
          <w:numId w:val="10"/>
        </w:numPr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готовить подключение Фильм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32DE0" w:rsidRDefault="00332DE0" w:rsidP="00332DE0">
      <w:pPr>
        <w:pStyle w:val="a8"/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0218C" w:rsidRDefault="00047CC8" w:rsidP="00030915">
      <w:pPr>
        <w:pStyle w:val="a8"/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C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ая Юля</w:t>
      </w:r>
      <w:r w:rsidR="00635EB8" w:rsidRPr="001A3C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90218C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годня вам передаёт  </w:t>
      </w:r>
      <w:r w:rsidR="00853DDF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вет настоящий </w:t>
      </w:r>
      <w:r w:rsidR="0090218C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тешественник, который прошёл</w:t>
      </w:r>
      <w:r w:rsidR="00853DDF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ругосветное путешествие. </w:t>
      </w:r>
      <w:r w:rsidR="00FF466E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н должен был присутствовать сегодня, но не смог! </w:t>
      </w:r>
    </w:p>
    <w:p w:rsidR="001A3CC2" w:rsidRPr="001A3CC2" w:rsidRDefault="001A3CC2" w:rsidP="001A3CC2">
      <w:pPr>
        <w:pStyle w:val="a8"/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635EB8" w:rsidRPr="001A3CC2" w:rsidRDefault="0090218C" w:rsidP="001A3CC2">
      <w:pPr>
        <w:pStyle w:val="a8"/>
        <w:numPr>
          <w:ilvl w:val="0"/>
          <w:numId w:val="10"/>
        </w:numPr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Это </w:t>
      </w:r>
      <w:r w:rsidR="00F72B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й друг, </w:t>
      </w:r>
      <w:r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="00FF466E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лодой путешественник  из Тюмени, простой парень</w:t>
      </w:r>
      <w:r w:rsidR="001A3CC2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который любит изучать разные страны и путешествовать</w:t>
      </w:r>
      <w:r w:rsidR="001B3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зучать иностранные языки </w:t>
      </w:r>
      <w:r w:rsidR="00F72B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1B3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литься своими впечатлениями</w:t>
      </w:r>
      <w:proofErr w:type="gramStart"/>
      <w:r w:rsidR="001A3CC2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F466E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!</w:t>
      </w:r>
      <w:proofErr w:type="gramEnd"/>
      <w:r w:rsidR="00FF466E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DDF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Владимир Друганов.</w:t>
      </w:r>
      <w:r w:rsidR="009E56F7" w:rsidRPr="001A3C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E56F7" w:rsidRPr="001A3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КЛЮЧАЕМ </w:t>
      </w:r>
      <w:r w:rsidR="001A3CC2" w:rsidRPr="001A3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9E56F7" w:rsidRPr="001A3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РОЛИК </w:t>
      </w:r>
    </w:p>
    <w:p w:rsidR="001A3CC2" w:rsidRDefault="0079327C" w:rsidP="00973484">
      <w:pPr>
        <w:spacing w:after="36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УЗЫКА НА ПОЯВЛЕНИЕ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Ay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» </w:t>
      </w:r>
    </w:p>
    <w:p w:rsidR="00332DE0" w:rsidRPr="009E56F7" w:rsidRDefault="009E56F7" w:rsidP="00332DE0">
      <w:pPr>
        <w:spacing w:after="36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ОЯВЛЯЕТСЯ </w:t>
      </w:r>
      <w:r w:rsidR="002E5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РИНА.</w:t>
      </w:r>
      <w:r w:rsidR="00332D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</w:p>
    <w:p w:rsidR="0079327C" w:rsidRPr="00DB49C7" w:rsidRDefault="002E5780" w:rsidP="00635EB8">
      <w:p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D7E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рин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да появляется)</w:t>
      </w:r>
    </w:p>
    <w:p w:rsidR="0079327C" w:rsidRPr="00DB49C7" w:rsidRDefault="0079327C" w:rsidP="0079327C">
      <w:pPr>
        <w:shd w:val="clear" w:color="auto" w:fill="FFFFFF"/>
        <w:spacing w:after="60" w:line="240" w:lineRule="auto"/>
        <w:ind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327C" w:rsidRPr="00DB49C7" w:rsidRDefault="0079327C" w:rsidP="0079327C">
      <w:pPr>
        <w:shd w:val="clear" w:color="auto" w:fill="FFFFFF"/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Hello</w:t>
      </w:r>
      <w:r w:rsidRPr="008703A0">
        <w:rPr>
          <w:rFonts w:ascii="Times New Roman" w:hAnsi="Times New Roman" w:cs="Times New Roman"/>
          <w:color w:val="000000"/>
          <w:sz w:val="24"/>
          <w:szCs w:val="24"/>
        </w:rPr>
        <w:t xml:space="preserve">!!!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>`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happened</w:t>
      </w:r>
      <w:proofErr w:type="gramStart"/>
      <w:r w:rsidRPr="00694D96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proofErr w:type="gramEnd"/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am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doing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>here</w:t>
      </w:r>
      <w:r w:rsidRPr="00694D96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gram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(Привет!</w:t>
      </w:r>
      <w:proofErr w:type="gramEnd"/>
      <w:r w:rsidRPr="00DB49C7">
        <w:rPr>
          <w:rFonts w:ascii="Times New Roman" w:hAnsi="Times New Roman" w:cs="Times New Roman"/>
          <w:color w:val="000000"/>
          <w:sz w:val="24"/>
          <w:szCs w:val="24"/>
        </w:rPr>
        <w:t xml:space="preserve"> Что случилось? Где я? Что вы здесь делаете?</w:t>
      </w:r>
    </w:p>
    <w:p w:rsidR="0079327C" w:rsidRPr="00DB49C7" w:rsidRDefault="0079327C" w:rsidP="0079327C">
      <w:pPr>
        <w:numPr>
          <w:ilvl w:val="0"/>
          <w:numId w:val="7"/>
        </w:num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327C" w:rsidRPr="00DB49C7" w:rsidRDefault="0079327C" w:rsidP="0079327C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DB4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anyone</w:t>
      </w:r>
      <w:proofErr w:type="spellEnd"/>
      <w:r w:rsidRPr="00DB4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speak</w:t>
      </w:r>
      <w:proofErr w:type="spellEnd"/>
      <w:r w:rsidRPr="00DB4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DB49C7">
        <w:rPr>
          <w:rFonts w:ascii="Times New Roman" w:hAnsi="Times New Roman" w:cs="Times New Roman"/>
          <w:color w:val="000000"/>
          <w:sz w:val="24"/>
          <w:szCs w:val="24"/>
        </w:rPr>
        <w:t>?(Кто-нибудь говорит по-английски?).</w:t>
      </w:r>
    </w:p>
    <w:p w:rsidR="0079327C" w:rsidRPr="00DB49C7" w:rsidRDefault="0079327C" w:rsidP="0079327C">
      <w:pPr>
        <w:numPr>
          <w:ilvl w:val="0"/>
          <w:numId w:val="7"/>
        </w:num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327C" w:rsidRPr="00DB49C7" w:rsidRDefault="0079327C" w:rsidP="0079327C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m Irina. I live and work in London. And where are you from? </w:t>
      </w:r>
      <w:proofErr w:type="gram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(Меня зовут Ирина.</w:t>
      </w:r>
      <w:proofErr w:type="gramEnd"/>
      <w:r w:rsidRPr="00DB49C7">
        <w:rPr>
          <w:rFonts w:ascii="Times New Roman" w:hAnsi="Times New Roman" w:cs="Times New Roman"/>
          <w:color w:val="000000"/>
          <w:sz w:val="24"/>
          <w:szCs w:val="24"/>
        </w:rPr>
        <w:t xml:space="preserve"> Я живу и работаю в Лондоне. </w:t>
      </w:r>
      <w:proofErr w:type="gramStart"/>
      <w:r w:rsidRPr="00DB49C7">
        <w:rPr>
          <w:rFonts w:ascii="Times New Roman" w:hAnsi="Times New Roman" w:cs="Times New Roman"/>
          <w:color w:val="000000"/>
          <w:sz w:val="24"/>
          <w:szCs w:val="24"/>
        </w:rPr>
        <w:t>А вы откуда?)</w:t>
      </w:r>
      <w:proofErr w:type="gramEnd"/>
    </w:p>
    <w:p w:rsidR="0079327C" w:rsidRPr="00DB49C7" w:rsidRDefault="0079327C" w:rsidP="0079327C">
      <w:pPr>
        <w:numPr>
          <w:ilvl w:val="0"/>
          <w:numId w:val="7"/>
        </w:num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327C" w:rsidRPr="00DB49C7" w:rsidRDefault="0079327C" w:rsidP="0079327C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России? Как здорово встретить своих земляков!!! Я ведь тоже родилась в России, на Кавказе. У меня там живет очень много родственников! Давно там не была...</w:t>
      </w:r>
    </w:p>
    <w:p w:rsidR="0079327C" w:rsidRPr="00DB49C7" w:rsidRDefault="0079327C" w:rsidP="0079327C">
      <w:pPr>
        <w:shd w:val="clear" w:color="auto" w:fill="FFFFFF"/>
        <w:spacing w:after="60" w:line="240" w:lineRule="auto"/>
        <w:ind w:left="60" w:right="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49C7">
        <w:rPr>
          <w:rFonts w:ascii="Times New Roman" w:hAnsi="Times New Roman" w:cs="Times New Roman"/>
          <w:i/>
          <w:color w:val="000000"/>
          <w:sz w:val="24"/>
          <w:szCs w:val="24"/>
        </w:rPr>
        <w:t>ДИАЛОГ П</w:t>
      </w:r>
      <w:r w:rsidR="00F22D42" w:rsidRPr="00DB49C7">
        <w:rPr>
          <w:rFonts w:ascii="Times New Roman" w:hAnsi="Times New Roman" w:cs="Times New Roman"/>
          <w:i/>
          <w:color w:val="000000"/>
          <w:sz w:val="24"/>
          <w:szCs w:val="24"/>
        </w:rPr>
        <w:t>ОДДЕРЖИТ ДЕВОЧКА, КОТОРАЯ ЗНАЕТ АНГЛИЙСКИЙ</w:t>
      </w:r>
    </w:p>
    <w:p w:rsidR="00F72B16" w:rsidRDefault="00332DE0" w:rsidP="00694D96">
      <w:pPr>
        <w:pStyle w:val="a8"/>
        <w:shd w:val="clear" w:color="auto" w:fill="FFFFFF"/>
        <w:spacing w:after="60" w:line="240" w:lineRule="auto"/>
        <w:ind w:right="6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!!!</w:t>
      </w:r>
      <w:r w:rsidR="002E5780" w:rsidRPr="00332DE0">
        <w:rPr>
          <w:rFonts w:ascii="Times New Roman" w:hAnsi="Times New Roman" w:cs="Times New Roman"/>
          <w:i/>
          <w:color w:val="000000"/>
          <w:sz w:val="28"/>
          <w:szCs w:val="28"/>
        </w:rPr>
        <w:t>ВЗЯТЬ В ДВА ЦЕНРАЛЬНЫХ ОКОШЕЧКА</w:t>
      </w:r>
    </w:p>
    <w:p w:rsidR="00F72B16" w:rsidRDefault="00F72B16" w:rsidP="00DB49C7">
      <w:pPr>
        <w:shd w:val="clear" w:color="auto" w:fill="FFFFFF"/>
        <w:spacing w:after="60" w:line="240" w:lineRule="auto"/>
        <w:ind w:left="60" w:right="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72B16" w:rsidRDefault="002E5780" w:rsidP="0007739A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E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рин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proofErr w:type="spellEnd"/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ятно знакомиться с разными людьми, общаться на разных языках!</w:t>
      </w:r>
      <w:r w:rsidR="00030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Рада была с вами познакомиться1</w:t>
      </w:r>
      <w:r w:rsidR="00E002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ольные вы, ребята! Что ж</w:t>
      </w:r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00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ю вам улучшать ваши познания иностранных языков!</w:t>
      </w:r>
      <w:r w:rsidR="00405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повторяй те за мной! </w:t>
      </w:r>
    </w:p>
    <w:p w:rsidR="004050F2" w:rsidRPr="00F72B16" w:rsidRDefault="004050F2" w:rsidP="00F72B16">
      <w:pPr>
        <w:pStyle w:val="a8"/>
        <w:numPr>
          <w:ilvl w:val="0"/>
          <w:numId w:val="10"/>
        </w:num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КЛЮЧИТЬ «</w:t>
      </w:r>
      <w:r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/>
        </w:rPr>
        <w:t>Queen</w:t>
      </w:r>
      <w:r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»</w:t>
      </w:r>
      <w:proofErr w:type="gramStart"/>
      <w:r w:rsidR="002E5780"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( </w:t>
      </w:r>
      <w:proofErr w:type="gramEnd"/>
      <w:r w:rsidR="002E5780"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оказывает движения, повторят несколько раз)</w:t>
      </w:r>
    </w:p>
    <w:p w:rsidR="00694D96" w:rsidRDefault="00030915" w:rsidP="00F72B16">
      <w:pPr>
        <w:spacing w:after="36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менять ФОН 2 </w:t>
      </w:r>
      <w:r w:rsidR="00F72B16" w:rsidRPr="00F72B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47CC8" w:rsidRPr="00F72B16" w:rsidRDefault="00E00295" w:rsidP="00F72B16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B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ая </w:t>
      </w:r>
      <w:r w:rsidR="00F22D42" w:rsidRPr="00F72B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</w:t>
      </w:r>
      <w:proofErr w:type="gramStart"/>
      <w:r w:rsidRPr="00F72B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22D42" w:rsidRPr="00F72B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proofErr w:type="gramEnd"/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на самом деле </w:t>
      </w:r>
      <w:r w:rsidR="00F57076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с иностранцам</w:t>
      </w:r>
      <w:proofErr w:type="gramStart"/>
      <w:r w:rsidR="00F57076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был небольшой </w:t>
      </w:r>
      <w:r w:rsidR="00DB49C7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ыгрыш! Очень полезный </w:t>
      </w:r>
      <w:proofErr w:type="spellStart"/>
      <w:r w:rsidR="00DB49C7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лайфхак</w:t>
      </w:r>
      <w:proofErr w:type="spellEnd"/>
      <w:r w:rsidR="00DB49C7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обязательно должны владеть  </w:t>
      </w:r>
      <w:r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</w:t>
      </w:r>
      <w:r w:rsidR="004B739F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ворным иностранным языком и </w:t>
      </w:r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ом слов для самого необходимого общен</w:t>
      </w:r>
      <w:r w:rsidR="00030915">
        <w:rPr>
          <w:rFonts w:ascii="Times New Roman" w:eastAsia="Times New Roman" w:hAnsi="Times New Roman" w:cs="Times New Roman"/>
          <w:color w:val="000000"/>
          <w:sz w:val="28"/>
          <w:szCs w:val="28"/>
        </w:rPr>
        <w:t>ия. Поаплодируем нашим гостям!  О</w:t>
      </w:r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ни вам шлют отличные эмоции  и приветики</w:t>
      </w:r>
      <w:proofErr w:type="gramStart"/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!(</w:t>
      </w:r>
      <w:proofErr w:type="gramEnd"/>
      <w:r w:rsidR="00F22D42"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ут руками)</w:t>
      </w:r>
    </w:p>
    <w:p w:rsidR="002E5780" w:rsidRDefault="002E5780" w:rsidP="00973484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E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рина:</w:t>
      </w:r>
      <w:r w:rsidR="00694D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!</w:t>
      </w:r>
    </w:p>
    <w:p w:rsidR="00694D96" w:rsidRDefault="00030915" w:rsidP="005A7859">
      <w:pPr>
        <w:spacing w:after="36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лючаю фон у себя.</w:t>
      </w:r>
    </w:p>
    <w:p w:rsidR="00F72B16" w:rsidRPr="00030915" w:rsidRDefault="002E5780" w:rsidP="005A7859">
      <w:pPr>
        <w:spacing w:after="36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ая </w:t>
      </w:r>
      <w:r w:rsidRPr="00FD7E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человека образованного и </w:t>
      </w:r>
      <w:r w:rsidR="00973484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рованного нет ни чего не возможного. Можно сказать,</w:t>
      </w:r>
      <w:r w:rsidR="00200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есь мир у него на ладони, вот как у меня сейчас!</w:t>
      </w:r>
      <w:r w:rsidR="00200817" w:rsidRPr="002008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00817" w:rsidRPr="00E54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ста</w:t>
      </w:r>
      <w:r w:rsidR="002008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 мяч в виде глобуса</w:t>
      </w:r>
      <w:proofErr w:type="gramStart"/>
      <w:r w:rsidR="002008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  <w:r w:rsidR="00DB4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5A7859" w:rsidRPr="005A785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я подкину глобус</w:t>
      </w:r>
      <w:r w:rsidR="00047C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859" w:rsidRPr="005A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ужно будет всем громк</w:t>
      </w:r>
      <w:r w:rsidR="00200817">
        <w:rPr>
          <w:rFonts w:ascii="Times New Roman" w:eastAsia="Times New Roman" w:hAnsi="Times New Roman" w:cs="Times New Roman"/>
          <w:color w:val="000000"/>
          <w:sz w:val="28"/>
          <w:szCs w:val="28"/>
        </w:rPr>
        <w:t>о и дружно прокричать страну</w:t>
      </w:r>
      <w:r w:rsidR="005A7859" w:rsidRPr="005A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00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й вы мечтали бы оказаться, </w:t>
      </w:r>
      <w:r w:rsidR="005A7859" w:rsidRPr="005A7859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только поймаю – тишина. Ну что попробуем? </w:t>
      </w:r>
    </w:p>
    <w:p w:rsidR="00E00295" w:rsidRPr="00F72B16" w:rsidRDefault="00E00295" w:rsidP="00F72B16">
      <w:pPr>
        <w:pStyle w:val="a8"/>
        <w:numPr>
          <w:ilvl w:val="0"/>
          <w:numId w:val="10"/>
        </w:num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йте ваши микрофоны! Побрасываю</w:t>
      </w:r>
      <w:proofErr w:type="gramStart"/>
      <w:r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ы кричите страну!</w:t>
      </w:r>
    </w:p>
    <w:p w:rsidR="00200817" w:rsidRPr="00DB49C7" w:rsidRDefault="00200817" w:rsidP="005A7859">
      <w:pPr>
        <w:spacing w:after="3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брасываю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умчиво смотрю</w:t>
      </w:r>
      <w:r w:rsidR="005A7859" w:rsidRPr="00E54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глобус)</w:t>
      </w:r>
      <w:r w:rsidR="005A7859" w:rsidRPr="005A7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жется, сейчас в где-то в Китае случилось землетрясение. </w:t>
      </w:r>
      <w:proofErr w:type="gramEnd"/>
    </w:p>
    <w:p w:rsidR="00200817" w:rsidRDefault="00200817" w:rsidP="005A7859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толку кричать, ведь чтобы начать путешествовать, нужно не только мечтать</w:t>
      </w:r>
      <w:r w:rsidR="004B7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</w:t>
      </w:r>
      <w:r w:rsidR="00F3106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ть перелёт. Представим</w:t>
      </w:r>
      <w:proofErr w:type="gramStart"/>
      <w:r w:rsidR="00F3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31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ы в самолете. Закрыли глаза, широко расправили крылья и взлетаем!</w:t>
      </w:r>
      <w:r w:rsidR="00C01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</w:t>
      </w:r>
      <w:proofErr w:type="spellStart"/>
      <w:r w:rsidR="00C0117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01172">
        <w:rPr>
          <w:rFonts w:ascii="Times New Roman" w:eastAsia="Times New Roman" w:hAnsi="Times New Roman" w:cs="Times New Roman"/>
          <w:color w:val="000000"/>
          <w:sz w:val="28"/>
          <w:szCs w:val="28"/>
        </w:rPr>
        <w:t>-путешествие начинается</w:t>
      </w:r>
      <w:proofErr w:type="gramStart"/>
      <w:r w:rsidR="00C0117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F7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чу глобус рукой)</w:t>
      </w:r>
    </w:p>
    <w:p w:rsidR="00F3106E" w:rsidRPr="00030915" w:rsidRDefault="00030915" w:rsidP="0003091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*</w:t>
      </w:r>
      <w:r w:rsidR="00C01172" w:rsidRPr="0003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оссия</w:t>
      </w:r>
      <w:r w:rsidR="00F72B16" w:rsidRPr="0003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  <w:r w:rsidR="00F57076" w:rsidRPr="0003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3106E" w:rsidRPr="00030915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летаем над прекрасной страной.</w:t>
      </w:r>
      <w:r w:rsidR="00C01172" w:rsidRPr="00030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а задача отгадать страну и быстро написать в чате ответ.</w:t>
      </w:r>
    </w:p>
    <w:p w:rsidR="00171A1A" w:rsidRPr="00171A1A" w:rsidRDefault="00FD6C18" w:rsidP="00171A1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A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так, вопрос! </w:t>
      </w:r>
    </w:p>
    <w:p w:rsidR="00D65997" w:rsidRDefault="001E645B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6C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</w:t>
      </w:r>
      <w:r w:rsidR="00D65997"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амая большая по площади страна земного шара. Её территория за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 более</w:t>
      </w:r>
      <w:r w:rsidR="001F3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="00D65997"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18F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ых километров.</w:t>
      </w:r>
      <w:r w:rsidR="00D65997"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а с</w:t>
      </w:r>
      <w:r w:rsidR="00D65997"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а расположена на материке Евразия.</w:t>
      </w:r>
    </w:p>
    <w:p w:rsidR="001E645B" w:rsidRDefault="001E645B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этой стране до сих пор играют на балалайке.</w:t>
      </w:r>
    </w:p>
    <w:p w:rsidR="00030915" w:rsidRDefault="00030915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45B" w:rsidRDefault="00030915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аю ФОН 3</w:t>
      </w:r>
    </w:p>
    <w:p w:rsidR="00030915" w:rsidRPr="00030915" w:rsidRDefault="00030915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71A1A" w:rsidRDefault="00171A1A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это Россия. А у кого </w:t>
      </w:r>
      <w:proofErr w:type="gramStart"/>
      <w:r w:rsidR="0055691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56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ая страна?</w:t>
      </w:r>
    </w:p>
    <w:p w:rsidR="00FC7873" w:rsidRDefault="00FC7873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45B" w:rsidRDefault="00C01172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 </w:t>
      </w:r>
      <w:r w:rsidR="004050F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ъятная страна с разными климатическими условиями и путешествовать по ней мечтает каждый иностранец</w:t>
      </w:r>
      <w:proofErr w:type="gramStart"/>
      <w:r w:rsidR="00405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E645B" w:rsidRDefault="001E645B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45B" w:rsidRPr="001E645B" w:rsidRDefault="004050F2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 w:rsidR="00FC7873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талантливыми людьми и поэтому сейчас </w:t>
      </w:r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</w:t>
      </w:r>
      <w:proofErr w:type="gramStart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ать и быстро записать в чат, на каких </w:t>
      </w:r>
      <w:proofErr w:type="spellStart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ументах</w:t>
      </w:r>
      <w:proofErr w:type="spellEnd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ет русский </w:t>
      </w:r>
      <w:proofErr w:type="spellStart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бль</w:t>
      </w:r>
      <w:proofErr w:type="spellEnd"/>
      <w:r w:rsidR="001E645B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1E64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лючаю свой фон)</w:t>
      </w:r>
    </w:p>
    <w:p w:rsidR="001E645B" w:rsidRDefault="001E645B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0F2" w:rsidRPr="001E645B" w:rsidRDefault="004050F2" w:rsidP="001E645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E645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КЛЮЧИТЬ МУЗЫКУ « АНСАБЛЬ РУССКИХ НАРОДНЫХ ИНСТУМЕНТОВ</w:t>
      </w:r>
    </w:p>
    <w:p w:rsidR="00E63469" w:rsidRDefault="00E63469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Ведущая надевает кокошник и подбадривает участников, зачитывает ответы)</w:t>
      </w:r>
    </w:p>
    <w:p w:rsidR="004050F2" w:rsidRPr="004050F2" w:rsidRDefault="004050F2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балалай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орд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жки русс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ще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дар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уме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арелки, колокольчики.</w:t>
      </w:r>
    </w:p>
    <w:p w:rsidR="00FD7E20" w:rsidRDefault="00FD7E20" w:rsidP="00A82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D7800" w:rsidRDefault="001E645B" w:rsidP="00A82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нова кручу глобус </w:t>
      </w:r>
      <w:r w:rsidR="00587610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D7800" w:rsidRPr="008A2864" w:rsidRDefault="008A2864" w:rsidP="008A286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КЛЮЧАЮ </w:t>
      </w:r>
      <w:r w:rsidRPr="008A28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Н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proofErr w:type="gramEnd"/>
    </w:p>
    <w:p w:rsidR="00A45606" w:rsidRDefault="00A45606" w:rsidP="00FD7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 нас снова перелёт! Закрыли глаза, широко расправили крылья и взлетаем!</w:t>
      </w:r>
    </w:p>
    <w:p w:rsidR="00F57076" w:rsidRDefault="00587610" w:rsidP="00FD7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5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й стране недавно прошли выборы! </w:t>
      </w:r>
      <w:proofErr w:type="gramStart"/>
      <w:r w:rsidR="00F5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F57076">
        <w:rPr>
          <w:rFonts w:ascii="Times New Roman" w:eastAsia="Times New Roman" w:hAnsi="Times New Roman" w:cs="Times New Roman"/>
          <w:color w:val="000000"/>
          <w:sz w:val="28"/>
          <w:szCs w:val="28"/>
        </w:rPr>
        <w:t>тут уместно пошутить)</w:t>
      </w:r>
    </w:p>
    <w:p w:rsidR="00A45606" w:rsidRDefault="00587610" w:rsidP="00FD7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йте ваши ответы в чат.</w:t>
      </w:r>
    </w:p>
    <w:p w:rsidR="00A45606" w:rsidRDefault="00A45606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Start"/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,ч</w:t>
      </w:r>
      <w:proofErr w:type="gramEnd"/>
      <w:r w:rsidR="00F57076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F57076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ж флаг США</w:t>
      </w:r>
      <w:r w:rsidR="00FD7E20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и?</w:t>
      </w:r>
      <w:r w:rsidR="003502F0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:</w:t>
      </w:r>
      <w:r w:rsidR="00E63469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2F0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, красный , синий)</w:t>
      </w:r>
      <w:r w:rsidRPr="00E634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63469" w:rsidRDefault="00E63469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есть на одежде эти цвета танцуют</w:t>
      </w:r>
      <w:proofErr w:type="gramEnd"/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американ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63469" w:rsidRPr="00E63469" w:rsidRDefault="00E63469" w:rsidP="00E6346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ить видео</w:t>
      </w:r>
    </w:p>
    <w:p w:rsidR="00E63469" w:rsidRPr="00E63469" w:rsidRDefault="00E63469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ведущая надевает очки)</w:t>
      </w:r>
    </w:p>
    <w:p w:rsidR="003502F0" w:rsidRDefault="000D7800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роды мира любят танцевать!</w:t>
      </w:r>
      <w:r w:rsidR="00A45606"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анцы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ованне</w:t>
      </w:r>
      <w:r w:rsidRP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е, чем русские!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считают себя самими крутыми. В Америки зародился РЭП, </w:t>
      </w:r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П-ХОП, уличные танцы  и многие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юбившиеся всему миру направления. И первый </w:t>
      </w:r>
      <w:proofErr w:type="spellStart"/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ился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</w:t>
      </w:r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ью-Йорке</w:t>
      </w:r>
      <w:proofErr w:type="gramStart"/>
      <w:r w:rsidR="00637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10451" w:rsidRDefault="00410451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469" w:rsidRDefault="00410451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нова кручу глобус </w:t>
      </w:r>
      <w:r w:rsidR="00637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ТАЙ</w:t>
      </w:r>
      <w:r w:rsidR="00E634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63469" w:rsidRDefault="00E63469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469" w:rsidRDefault="00E63469" w:rsidP="00E63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 нас снова перелёт! Закрыли глаза, широко расправили крылья и взлетаем!</w:t>
      </w:r>
    </w:p>
    <w:p w:rsidR="00E63469" w:rsidRPr="00004ACF" w:rsidRDefault="00E63469" w:rsidP="00004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2162F2" w:rsidRPr="00E63469" w:rsidRDefault="00E63469" w:rsidP="00E6346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ключить </w:t>
      </w:r>
      <w:r w:rsidR="00FC7873" w:rsidRPr="00E634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Н№</w:t>
      </w:r>
      <w:r w:rsidR="003F2D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5</w:t>
      </w:r>
    </w:p>
    <w:p w:rsidR="002162F2" w:rsidRPr="002162F2" w:rsidRDefault="002162F2" w:rsidP="002162F2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2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ая страна является родиной бумаги и </w:t>
      </w:r>
      <w:proofErr w:type="spellStart"/>
      <w:r w:rsidRPr="00216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фора</w:t>
      </w:r>
      <w:proofErr w:type="spellEnd"/>
      <w:r w:rsidRPr="002162F2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аса и пороха?</w:t>
      </w:r>
    </w:p>
    <w:p w:rsidR="00FC7873" w:rsidRPr="00FC7873" w:rsidRDefault="00FC7873" w:rsidP="00216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2162F2" w:rsidRPr="00004ACF" w:rsidRDefault="00A45606" w:rsidP="00004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 записываем в чат ответы.</w:t>
      </w:r>
    </w:p>
    <w:p w:rsidR="002162F2" w:rsidRDefault="002162F2" w:rsidP="002162F2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е: 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узить  глаза и попробовать </w:t>
      </w:r>
      <w:r w:rsidR="0000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ить </w:t>
      </w:r>
      <w:r w:rsidR="00B91057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на китайском языке.</w:t>
      </w:r>
      <w:r w:rsidR="00E5646B">
        <w:rPr>
          <w:rFonts w:ascii="Times New Roman" w:eastAsia="Times New Roman" w:hAnsi="Times New Roman" w:cs="Times New Roman"/>
          <w:color w:val="000000"/>
          <w:sz w:val="28"/>
          <w:szCs w:val="28"/>
        </w:rPr>
        <w:t>( исполнение песни « Катюша» на китайском языке)</w:t>
      </w:r>
    </w:p>
    <w:p w:rsidR="00B91057" w:rsidRPr="00B91057" w:rsidRDefault="008A2864" w:rsidP="008A2864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лючить музыку и включить всем микрофоны</w:t>
      </w:r>
    </w:p>
    <w:p w:rsidR="00B91057" w:rsidRPr="00B91057" w:rsidRDefault="00B91057" w:rsidP="00B9105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гры</w:t>
      </w:r>
    </w:p>
    <w:p w:rsidR="00004ACF" w:rsidRPr="00B91057" w:rsidRDefault="00B91057" w:rsidP="00B91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05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путешественники! Мы сегодня совершили нашу кругосветку!</w:t>
      </w: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-Вот и под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ло к концу наше весёлое </w:t>
      </w: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шествие.</w:t>
      </w:r>
    </w:p>
    <w:p w:rsid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ам </w:t>
      </w:r>
      <w:r w:rsidR="00B91057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</w:t>
      </w:r>
      <w:r w:rsidRPr="00D6599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65997" w:rsidRDefault="00B9105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 пора возвращаться! Закрыли глаза, широко расправили крылья и взлетаем! Возвращаемся в Россию!</w:t>
      </w:r>
    </w:p>
    <w:p w:rsidR="00410451" w:rsidRDefault="00410451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451" w:rsidRDefault="00410451" w:rsidP="00410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что сейчас танцу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0451" w:rsidRDefault="00410451" w:rsidP="00410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ключить флешмоб</w:t>
      </w:r>
    </w:p>
    <w:p w:rsidR="00B91057" w:rsidRPr="00D65997" w:rsidRDefault="00B9105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997" w:rsidRPr="00D65997" w:rsidRDefault="000D7800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новых встреч</w:t>
      </w:r>
      <w:r w:rsidR="008A28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B91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ю наших гостей, наших родителей за участие в программе. Путешествуйте вместе со своими детьми! Всем хорошего настроения! Пока! Пока!</w:t>
      </w: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997" w:rsidRPr="00D65997" w:rsidRDefault="00D65997" w:rsidP="00D65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79C" w:rsidRPr="00E54807" w:rsidRDefault="0017479C">
      <w:pPr>
        <w:rPr>
          <w:rFonts w:ascii="Times New Roman" w:hAnsi="Times New Roman" w:cs="Times New Roman"/>
          <w:sz w:val="28"/>
          <w:szCs w:val="28"/>
        </w:rPr>
      </w:pPr>
    </w:p>
    <w:sectPr w:rsidR="0017479C" w:rsidRPr="00E54807" w:rsidSect="0025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623C"/>
    <w:multiLevelType w:val="hybridMultilevel"/>
    <w:tmpl w:val="DEFE5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81093"/>
    <w:multiLevelType w:val="multilevel"/>
    <w:tmpl w:val="21261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53EDE"/>
    <w:multiLevelType w:val="hybridMultilevel"/>
    <w:tmpl w:val="C8F6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4CCE"/>
    <w:multiLevelType w:val="multilevel"/>
    <w:tmpl w:val="782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83F17"/>
    <w:multiLevelType w:val="hybridMultilevel"/>
    <w:tmpl w:val="5B764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476E"/>
    <w:multiLevelType w:val="hybridMultilevel"/>
    <w:tmpl w:val="2E7E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40DD"/>
    <w:multiLevelType w:val="hybridMultilevel"/>
    <w:tmpl w:val="D6B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D6395"/>
    <w:multiLevelType w:val="hybridMultilevel"/>
    <w:tmpl w:val="8B54BC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E50E2D"/>
    <w:multiLevelType w:val="hybridMultilevel"/>
    <w:tmpl w:val="0494DC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01E7"/>
    <w:multiLevelType w:val="hybridMultilevel"/>
    <w:tmpl w:val="B9CA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92023"/>
    <w:multiLevelType w:val="hybridMultilevel"/>
    <w:tmpl w:val="78F6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6073F"/>
    <w:multiLevelType w:val="hybridMultilevel"/>
    <w:tmpl w:val="D7462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997"/>
    <w:rsid w:val="00004ACF"/>
    <w:rsid w:val="00010247"/>
    <w:rsid w:val="00011BFB"/>
    <w:rsid w:val="00030915"/>
    <w:rsid w:val="00047A1D"/>
    <w:rsid w:val="00047CC8"/>
    <w:rsid w:val="0007739A"/>
    <w:rsid w:val="000D6AEC"/>
    <w:rsid w:val="000D7800"/>
    <w:rsid w:val="00171A1A"/>
    <w:rsid w:val="0017479C"/>
    <w:rsid w:val="001A3CC2"/>
    <w:rsid w:val="001B09D1"/>
    <w:rsid w:val="001B3AEF"/>
    <w:rsid w:val="001E645B"/>
    <w:rsid w:val="001E7B57"/>
    <w:rsid w:val="001F318F"/>
    <w:rsid w:val="001F355E"/>
    <w:rsid w:val="00200817"/>
    <w:rsid w:val="002125F7"/>
    <w:rsid w:val="002162F2"/>
    <w:rsid w:val="00257320"/>
    <w:rsid w:val="002E5780"/>
    <w:rsid w:val="002F5B96"/>
    <w:rsid w:val="00332DE0"/>
    <w:rsid w:val="003502F0"/>
    <w:rsid w:val="00374121"/>
    <w:rsid w:val="00392E78"/>
    <w:rsid w:val="003B25AC"/>
    <w:rsid w:val="003F1E11"/>
    <w:rsid w:val="003F2DBB"/>
    <w:rsid w:val="004050F2"/>
    <w:rsid w:val="00410451"/>
    <w:rsid w:val="004A32C9"/>
    <w:rsid w:val="004A5AEE"/>
    <w:rsid w:val="004B739F"/>
    <w:rsid w:val="0055691D"/>
    <w:rsid w:val="00556FF0"/>
    <w:rsid w:val="005625A0"/>
    <w:rsid w:val="00584F69"/>
    <w:rsid w:val="0058679C"/>
    <w:rsid w:val="00587610"/>
    <w:rsid w:val="005A7859"/>
    <w:rsid w:val="005C2890"/>
    <w:rsid w:val="00602206"/>
    <w:rsid w:val="00635EB8"/>
    <w:rsid w:val="0063706E"/>
    <w:rsid w:val="00694D96"/>
    <w:rsid w:val="00751370"/>
    <w:rsid w:val="0079327C"/>
    <w:rsid w:val="00853DDF"/>
    <w:rsid w:val="008703A0"/>
    <w:rsid w:val="00891368"/>
    <w:rsid w:val="008A2864"/>
    <w:rsid w:val="008A2C92"/>
    <w:rsid w:val="0090218C"/>
    <w:rsid w:val="00906088"/>
    <w:rsid w:val="009327DC"/>
    <w:rsid w:val="0095238D"/>
    <w:rsid w:val="00971F4F"/>
    <w:rsid w:val="00973273"/>
    <w:rsid w:val="00973484"/>
    <w:rsid w:val="00995048"/>
    <w:rsid w:val="009E51CB"/>
    <w:rsid w:val="009E56F7"/>
    <w:rsid w:val="00A1233D"/>
    <w:rsid w:val="00A45116"/>
    <w:rsid w:val="00A45606"/>
    <w:rsid w:val="00A82B40"/>
    <w:rsid w:val="00AD0A18"/>
    <w:rsid w:val="00B91057"/>
    <w:rsid w:val="00BC0393"/>
    <w:rsid w:val="00C01172"/>
    <w:rsid w:val="00C105B0"/>
    <w:rsid w:val="00C93F65"/>
    <w:rsid w:val="00D65997"/>
    <w:rsid w:val="00DB49C7"/>
    <w:rsid w:val="00DD6DBC"/>
    <w:rsid w:val="00E00295"/>
    <w:rsid w:val="00E3672B"/>
    <w:rsid w:val="00E54807"/>
    <w:rsid w:val="00E5646B"/>
    <w:rsid w:val="00E63469"/>
    <w:rsid w:val="00E645CC"/>
    <w:rsid w:val="00E85ECB"/>
    <w:rsid w:val="00EC4AE6"/>
    <w:rsid w:val="00EC527D"/>
    <w:rsid w:val="00F22D42"/>
    <w:rsid w:val="00F3106E"/>
    <w:rsid w:val="00F57076"/>
    <w:rsid w:val="00F72B16"/>
    <w:rsid w:val="00FB011B"/>
    <w:rsid w:val="00FC7873"/>
    <w:rsid w:val="00FC7B64"/>
    <w:rsid w:val="00FD6C18"/>
    <w:rsid w:val="00FD7E2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5B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105B0"/>
    <w:rPr>
      <w:i/>
      <w:iCs/>
    </w:rPr>
  </w:style>
  <w:style w:type="character" w:styleId="a7">
    <w:name w:val="Hyperlink"/>
    <w:basedOn w:val="a0"/>
    <w:uiPriority w:val="99"/>
    <w:semiHidden/>
    <w:unhideWhenUsed/>
    <w:rsid w:val="00C105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82B40"/>
    <w:pPr>
      <w:ind w:left="720"/>
      <w:contextualSpacing/>
    </w:pPr>
  </w:style>
  <w:style w:type="character" w:customStyle="1" w:styleId="im-mess-stack--tools">
    <w:name w:val="im-mess-stack--tools"/>
    <w:basedOn w:val="a0"/>
    <w:rsid w:val="0079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0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1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23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37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105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7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B38-7900-4323-BCBD-EB03AEA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123</cp:lastModifiedBy>
  <cp:revision>71</cp:revision>
  <cp:lastPrinted>2020-11-09T12:43:00Z</cp:lastPrinted>
  <dcterms:created xsi:type="dcterms:W3CDTF">2020-11-08T18:21:00Z</dcterms:created>
  <dcterms:modified xsi:type="dcterms:W3CDTF">2020-11-23T11:25:00Z</dcterms:modified>
</cp:coreProperties>
</file>